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8F6DB4" w:rsidRPr="00164E0A" w14:paraId="2357AE7C" w14:textId="77777777" w:rsidTr="004E27AB">
        <w:trPr>
          <w:trHeight w:val="1927"/>
        </w:trPr>
        <w:tc>
          <w:tcPr>
            <w:tcW w:w="1389" w:type="dxa"/>
          </w:tcPr>
          <w:p w14:paraId="6D32F3C6" w14:textId="3C84DD2D" w:rsidR="008F6DB4" w:rsidRPr="00164E0A" w:rsidRDefault="008F6DB4" w:rsidP="004E27AB">
            <w:pPr>
              <w:rPr>
                <w:b/>
              </w:rPr>
            </w:pPr>
            <w:r w:rsidRPr="00164E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8D90B" wp14:editId="33EB38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79C">
              <w:rPr>
                <w:b/>
              </w:rPr>
              <w:softHyphen/>
            </w:r>
            <w:r w:rsidR="0007079C">
              <w:rPr>
                <w:b/>
              </w:rPr>
              <w:softHyphen/>
            </w:r>
          </w:p>
        </w:tc>
        <w:tc>
          <w:tcPr>
            <w:tcW w:w="7987" w:type="dxa"/>
          </w:tcPr>
          <w:p w14:paraId="56BEF05C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14:paraId="7617ECE2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EE796C9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14:paraId="65905A16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14:paraId="6DDCD941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14:paraId="4C877598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14:paraId="03B7201D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14:paraId="75CD9C7E" w14:textId="77777777" w:rsidR="008F6DB4" w:rsidRPr="00DF0A70" w:rsidRDefault="008F6DB4" w:rsidP="008F6DB4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6BF9789E" w14:textId="77777777" w:rsidR="008F6DB4" w:rsidRPr="00164E0A" w:rsidRDefault="008F6DB4" w:rsidP="008F6DB4">
      <w:pPr>
        <w:rPr>
          <w:b/>
        </w:rPr>
      </w:pPr>
    </w:p>
    <w:p w14:paraId="5C954680" w14:textId="77777777" w:rsidR="008F6DB4" w:rsidRDefault="008F6DB4" w:rsidP="008F6DB4">
      <w:pPr>
        <w:jc w:val="center"/>
        <w:rPr>
          <w:i/>
          <w:sz w:val="28"/>
          <w:szCs w:val="28"/>
        </w:rPr>
      </w:pPr>
    </w:p>
    <w:p w14:paraId="65BE7523" w14:textId="77777777" w:rsidR="008F6DB4" w:rsidRPr="00BD593F" w:rsidRDefault="008F6DB4" w:rsidP="008F6DB4">
      <w:pPr>
        <w:jc w:val="center"/>
        <w:rPr>
          <w:i/>
          <w:sz w:val="28"/>
          <w:szCs w:val="28"/>
        </w:rPr>
      </w:pPr>
    </w:p>
    <w:p w14:paraId="56A0BB58" w14:textId="77777777" w:rsidR="008F6DB4" w:rsidRDefault="008F6DB4" w:rsidP="008F6DB4">
      <w:pPr>
        <w:jc w:val="center"/>
        <w:rPr>
          <w:sz w:val="28"/>
          <w:szCs w:val="28"/>
        </w:rPr>
      </w:pPr>
      <w:r w:rsidRPr="005A6136">
        <w:rPr>
          <w:sz w:val="28"/>
          <w:szCs w:val="28"/>
        </w:rPr>
        <w:t>Факультет «Информатика и системы управления»</w:t>
      </w:r>
    </w:p>
    <w:p w14:paraId="6F4013EE" w14:textId="77777777" w:rsidR="008F6DB4" w:rsidRDefault="008F6DB4" w:rsidP="008F6D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5A6136">
        <w:rPr>
          <w:sz w:val="28"/>
          <w:szCs w:val="28"/>
        </w:rPr>
        <w:t>Программное обеспечение ЭВМ и информационные технологии</w:t>
      </w:r>
      <w:r>
        <w:rPr>
          <w:sz w:val="28"/>
          <w:szCs w:val="28"/>
        </w:rPr>
        <w:t>»</w:t>
      </w:r>
    </w:p>
    <w:p w14:paraId="0849800F" w14:textId="77777777" w:rsidR="008F6DB4" w:rsidRDefault="008F6DB4" w:rsidP="008F6DB4">
      <w:pPr>
        <w:rPr>
          <w:i/>
        </w:rPr>
      </w:pPr>
    </w:p>
    <w:p w14:paraId="06C276D3" w14:textId="77777777" w:rsidR="008F6DB4" w:rsidRDefault="008F6DB4" w:rsidP="008F6DB4">
      <w:pPr>
        <w:rPr>
          <w:i/>
        </w:rPr>
      </w:pPr>
    </w:p>
    <w:p w14:paraId="6D55390B" w14:textId="77777777" w:rsidR="008F6DB4" w:rsidRPr="00BF5D47" w:rsidRDefault="008F6DB4" w:rsidP="008F6DB4">
      <w:pPr>
        <w:rPr>
          <w:i/>
        </w:rPr>
      </w:pPr>
    </w:p>
    <w:p w14:paraId="797A4444" w14:textId="77777777" w:rsidR="008F6DB4" w:rsidRPr="00164E0A" w:rsidRDefault="008F6DB4" w:rsidP="008F6DB4">
      <w:pPr>
        <w:rPr>
          <w:i/>
        </w:rPr>
      </w:pPr>
    </w:p>
    <w:p w14:paraId="6299ECD9" w14:textId="5911768A" w:rsidR="008F6DB4" w:rsidRPr="0007079C" w:rsidRDefault="008F6DB4" w:rsidP="008F6DB4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</w:t>
      </w:r>
      <w:r w:rsidRPr="00EE7726">
        <w:rPr>
          <w:b/>
          <w:bCs/>
          <w:sz w:val="36"/>
          <w:szCs w:val="28"/>
          <w:lang w:eastAsia="ar-SA"/>
        </w:rPr>
        <w:t xml:space="preserve"> </w:t>
      </w:r>
      <w:r>
        <w:rPr>
          <w:b/>
          <w:bCs/>
          <w:sz w:val="36"/>
          <w:szCs w:val="28"/>
          <w:lang w:eastAsia="ar-SA"/>
        </w:rPr>
        <w:t>№</w:t>
      </w:r>
      <w:r w:rsidR="0007079C" w:rsidRPr="0007079C">
        <w:rPr>
          <w:b/>
          <w:bCs/>
          <w:sz w:val="36"/>
          <w:szCs w:val="28"/>
          <w:lang w:eastAsia="ar-SA"/>
        </w:rPr>
        <w:t>3</w:t>
      </w:r>
    </w:p>
    <w:p w14:paraId="46201C52" w14:textId="16CDFA97" w:rsidR="008F6DB4" w:rsidRPr="003F19B7" w:rsidRDefault="008F6DB4" w:rsidP="003F19B7">
      <w:pPr>
        <w:pStyle w:val="Default"/>
        <w:rPr>
          <w:lang w:val="ru-RU"/>
        </w:rPr>
      </w:pPr>
      <w:r w:rsidRPr="003F19B7">
        <w:rPr>
          <w:b/>
          <w:bCs/>
          <w:sz w:val="36"/>
          <w:szCs w:val="28"/>
          <w:lang w:val="ru-RU" w:eastAsia="ar-SA"/>
        </w:rPr>
        <w:t>«</w:t>
      </w:r>
      <w:r w:rsidR="003F19B7" w:rsidRPr="003F19B7">
        <w:rPr>
          <w:b/>
          <w:bCs/>
          <w:sz w:val="36"/>
          <w:szCs w:val="36"/>
          <w:lang w:val="ru-RU"/>
        </w:rPr>
        <w:t>ИССЛЕДОВАНИЕ ВФХ ПОЛУПРОВОДНИКОВЫХ ДИОДОВ НА МОДЕЛИ ЛАБОРАТОРНОГО СТЕНДА»</w:t>
      </w:r>
    </w:p>
    <w:p w14:paraId="58EB474F" w14:textId="77777777" w:rsidR="008F6DB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Основы электроники»</w:t>
      </w:r>
    </w:p>
    <w:p w14:paraId="551B9384" w14:textId="77777777" w:rsidR="008F6DB4" w:rsidRPr="00AF753C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DF7056C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897CB3D" w14:textId="77777777" w:rsidR="008F6DB4" w:rsidRDefault="008F6DB4" w:rsidP="008F6DB4">
      <w:pPr>
        <w:suppressAutoHyphens/>
        <w:rPr>
          <w:bCs/>
          <w:sz w:val="28"/>
          <w:szCs w:val="28"/>
          <w:lang w:eastAsia="ar-SA"/>
        </w:rPr>
      </w:pPr>
    </w:p>
    <w:p w14:paraId="625CB62E" w14:textId="77777777" w:rsidR="008F6DB4" w:rsidRPr="0063510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9C5E671" w14:textId="77777777" w:rsidR="008F6DB4" w:rsidRPr="007C2549" w:rsidRDefault="008F6DB4" w:rsidP="008F6DB4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Pr="00BD593F">
        <w:rPr>
          <w:bCs/>
          <w:sz w:val="28"/>
          <w:szCs w:val="28"/>
          <w:lang w:eastAsia="ar-SA"/>
        </w:rPr>
        <w:t>тудент</w:t>
      </w:r>
      <w:r>
        <w:rPr>
          <w:bCs/>
          <w:sz w:val="28"/>
          <w:szCs w:val="28"/>
          <w:lang w:eastAsia="ar-SA"/>
        </w:rPr>
        <w:t xml:space="preserve">: </w:t>
      </w:r>
      <w:r>
        <w:rPr>
          <w:iCs/>
          <w:sz w:val="28"/>
          <w:szCs w:val="28"/>
          <w:lang w:eastAsia="ar-SA"/>
        </w:rPr>
        <w:t>Дубов Андрей Игоревич</w:t>
      </w:r>
    </w:p>
    <w:p w14:paraId="58264DD3" w14:textId="77777777" w:rsidR="008F6DB4" w:rsidRPr="00322BAA" w:rsidRDefault="008F6DB4" w:rsidP="008F6DB4">
      <w:pPr>
        <w:suppressAutoHyphens/>
        <w:rPr>
          <w:bCs/>
          <w:i/>
          <w:szCs w:val="28"/>
          <w:lang w:eastAsia="ar-SA"/>
        </w:rPr>
      </w:pPr>
    </w:p>
    <w:p w14:paraId="50846A26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510922">
        <w:rPr>
          <w:iCs/>
          <w:sz w:val="28"/>
          <w:szCs w:val="28"/>
          <w:lang w:eastAsia="ar-SA"/>
        </w:rPr>
        <w:t>ИУ7-</w:t>
      </w:r>
      <w:r>
        <w:rPr>
          <w:iCs/>
          <w:sz w:val="28"/>
          <w:szCs w:val="28"/>
          <w:lang w:eastAsia="ar-SA"/>
        </w:rPr>
        <w:t>33</w:t>
      </w:r>
      <w:r w:rsidRPr="00510922">
        <w:rPr>
          <w:iCs/>
          <w:sz w:val="28"/>
          <w:szCs w:val="28"/>
          <w:lang w:eastAsia="ar-SA"/>
        </w:rPr>
        <w:t>Б</w:t>
      </w:r>
    </w:p>
    <w:p w14:paraId="02E90D20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41A92585" w14:textId="77777777" w:rsidR="008F6DB4" w:rsidRPr="007C2549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11112F32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B4C4D68" w14:textId="77777777" w:rsidR="008F6DB4" w:rsidRPr="00BD593F" w:rsidRDefault="008F6DB4" w:rsidP="008F6DB4">
      <w:pPr>
        <w:suppressAutoHyphens/>
        <w:jc w:val="both"/>
        <w:rPr>
          <w:sz w:val="20"/>
          <w:szCs w:val="20"/>
          <w:lang w:eastAsia="ar-SA"/>
        </w:rPr>
      </w:pPr>
    </w:p>
    <w:p w14:paraId="19426A1F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Студент                                                 ________________ Дубов А. И. </w:t>
      </w:r>
    </w:p>
    <w:p w14:paraId="23EDEAD9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79575A8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2738C2C3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479484E3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еподаватель                                     ________________ Оглоблин Д. И.  </w:t>
      </w:r>
    </w:p>
    <w:p w14:paraId="27BACE5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448A72DD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0E6555EA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609DAC60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BEACBD3" w14:textId="77777777" w:rsidR="008F6DB4" w:rsidRPr="00BD593F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99A152D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472B29AD" w14:textId="77777777" w:rsidR="008F6DB4" w:rsidRPr="00BD593F" w:rsidRDefault="008F6DB4" w:rsidP="008F6DB4">
      <w:pPr>
        <w:suppressAutoHyphens/>
        <w:rPr>
          <w:i/>
          <w:szCs w:val="20"/>
          <w:lang w:eastAsia="ar-SA"/>
        </w:rPr>
      </w:pPr>
      <w:r w:rsidRPr="00BD593F">
        <w:rPr>
          <w:sz w:val="28"/>
          <w:szCs w:val="28"/>
          <w:lang w:eastAsia="ar-SA"/>
        </w:rPr>
        <w:t xml:space="preserve">Оценка  __________________________________   </w:t>
      </w:r>
    </w:p>
    <w:p w14:paraId="5DEAB2E1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0FDD4433" w14:textId="77777777" w:rsidR="008F6DB4" w:rsidRPr="00DF0A70" w:rsidRDefault="008F6DB4" w:rsidP="008F6DB4">
      <w:pPr>
        <w:jc w:val="center"/>
        <w:rPr>
          <w:i/>
        </w:rPr>
      </w:pPr>
    </w:p>
    <w:p w14:paraId="368DFF91" w14:textId="77777777" w:rsidR="008F6DB4" w:rsidRDefault="008F6DB4" w:rsidP="008F6DB4">
      <w:pPr>
        <w:jc w:val="center"/>
        <w:rPr>
          <w:i/>
        </w:rPr>
      </w:pPr>
      <w:r w:rsidRPr="00164E0A">
        <w:rPr>
          <w:i/>
        </w:rPr>
        <w:t>20</w:t>
      </w:r>
      <w:r>
        <w:rPr>
          <w:i/>
        </w:rPr>
        <w:t>22</w:t>
      </w:r>
      <w:r w:rsidRPr="00164E0A">
        <w:rPr>
          <w:i/>
        </w:rPr>
        <w:t xml:space="preserve">  г</w:t>
      </w:r>
    </w:p>
    <w:p w14:paraId="00922982" w14:textId="77777777" w:rsidR="008F6DB4" w:rsidRDefault="008F6DB4" w:rsidP="008F6DB4">
      <w:pPr>
        <w:jc w:val="center"/>
        <w:rPr>
          <w:i/>
        </w:rPr>
      </w:pPr>
    </w:p>
    <w:p w14:paraId="024F0CD0" w14:textId="77777777" w:rsidR="008F6DB4" w:rsidRPr="00856E4D" w:rsidRDefault="008F6DB4" w:rsidP="008F6DB4">
      <w:pPr>
        <w:jc w:val="center"/>
        <w:rPr>
          <w:i/>
        </w:rPr>
      </w:pPr>
    </w:p>
    <w:p w14:paraId="2DAB3DF7" w14:textId="77777777" w:rsidR="008F6DB4" w:rsidRPr="00C650BB" w:rsidRDefault="008F6DB4" w:rsidP="008F6DB4">
      <w:pPr>
        <w:pStyle w:val="a"/>
        <w:ind w:firstLine="0"/>
        <w:jc w:val="center"/>
        <w:rPr>
          <w:b/>
          <w:bCs/>
        </w:rPr>
      </w:pPr>
      <w:bookmarkStart w:id="0" w:name="_Toc55305452"/>
      <w:r w:rsidRPr="00C650BB">
        <w:rPr>
          <w:b/>
          <w:bCs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147944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D74E6C3" w14:textId="77777777" w:rsidR="008F6DB4" w:rsidRPr="00FB1FF5" w:rsidRDefault="008F6DB4" w:rsidP="008F6DB4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6C485B0A" w14:textId="54DC2056" w:rsidR="00E4510B" w:rsidRDefault="008F6D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6092170" w:history="1">
            <w:r w:rsidR="00E4510B" w:rsidRPr="002E58CB">
              <w:rPr>
                <w:rStyle w:val="Hyperlink"/>
                <w:noProof/>
              </w:rPr>
              <w:t>Параметры диода</w:t>
            </w:r>
            <w:r w:rsidR="00E4510B">
              <w:rPr>
                <w:noProof/>
                <w:webHidden/>
              </w:rPr>
              <w:tab/>
            </w:r>
            <w:r w:rsidR="00E4510B">
              <w:rPr>
                <w:noProof/>
                <w:webHidden/>
              </w:rPr>
              <w:fldChar w:fldCharType="begin"/>
            </w:r>
            <w:r w:rsidR="00E4510B">
              <w:rPr>
                <w:noProof/>
                <w:webHidden/>
              </w:rPr>
              <w:instrText xml:space="preserve"> PAGEREF _Toc126092170 \h </w:instrText>
            </w:r>
            <w:r w:rsidR="00E4510B">
              <w:rPr>
                <w:noProof/>
                <w:webHidden/>
              </w:rPr>
            </w:r>
            <w:r w:rsidR="00E4510B">
              <w:rPr>
                <w:noProof/>
                <w:webHidden/>
              </w:rPr>
              <w:fldChar w:fldCharType="separate"/>
            </w:r>
            <w:r w:rsidR="00E4510B">
              <w:rPr>
                <w:noProof/>
                <w:webHidden/>
              </w:rPr>
              <w:t>3</w:t>
            </w:r>
            <w:r w:rsidR="00E4510B">
              <w:rPr>
                <w:noProof/>
                <w:webHidden/>
              </w:rPr>
              <w:fldChar w:fldCharType="end"/>
            </w:r>
          </w:hyperlink>
        </w:p>
        <w:p w14:paraId="2ED97643" w14:textId="4995C512" w:rsidR="00E4510B" w:rsidRDefault="00E4510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92171" w:history="1">
            <w:r w:rsidRPr="002E58CB">
              <w:rPr>
                <w:rStyle w:val="Hyperlink"/>
                <w:noProof/>
              </w:rPr>
              <w:t>Внесение диода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A3E8" w14:textId="1B557E82" w:rsidR="00E4510B" w:rsidRDefault="00E4510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92172" w:history="1">
            <w:r w:rsidRPr="002E58CB">
              <w:rPr>
                <w:rStyle w:val="Hyperlink"/>
                <w:noProof/>
              </w:rPr>
              <w:t>Получе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E4A2" w14:textId="289EC682" w:rsidR="00E4510B" w:rsidRDefault="00E4510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92173" w:history="1">
            <w:r w:rsidRPr="002E58CB">
              <w:rPr>
                <w:rStyle w:val="Hyperlink"/>
                <w:noProof/>
              </w:rPr>
              <w:t>Исследование ВАХ полупроводниковых диодов с использованием осцилогрофа и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DD2A" w14:textId="1C641AD0" w:rsidR="00E4510B" w:rsidRDefault="00E4510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92174" w:history="1">
            <w:r w:rsidRPr="002E58CB">
              <w:rPr>
                <w:rStyle w:val="Hyperlink"/>
                <w:noProof/>
              </w:rPr>
              <w:t>Исследование выпрямительных свойств диода при помощи осцилло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1B8C" w14:textId="43626495" w:rsidR="008F6DB4" w:rsidRPr="00FB1FF5" w:rsidRDefault="008F6DB4" w:rsidP="008F6DB4">
          <w:pPr>
            <w:spacing w:line="360" w:lineRule="auto"/>
            <w:rPr>
              <w:sz w:val="28"/>
              <w:szCs w:val="28"/>
            </w:rPr>
          </w:pPr>
          <w:r w:rsidRPr="00B27127">
            <w:rPr>
              <w:noProof/>
              <w:sz w:val="28"/>
              <w:szCs w:val="28"/>
            </w:rPr>
            <w:fldChar w:fldCharType="end"/>
          </w:r>
        </w:p>
      </w:sdtContent>
    </w:sdt>
    <w:p w14:paraId="1C4F7A0A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009A39B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CD6403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426A155C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AC237AB" w14:textId="77777777" w:rsidR="008F6DB4" w:rsidRPr="00882F33" w:rsidRDefault="008F6DB4" w:rsidP="008F6DB4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7DEA5BE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891F0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E770696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7447C2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95D1328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22B4B79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9F37EA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5D4DECD5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1839B5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0EC45E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41B5B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AE3D877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1F3FCB2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8321159" w14:textId="77777777" w:rsidR="008F6DB4" w:rsidRDefault="008F6DB4" w:rsidP="008F6DB4"/>
    <w:p w14:paraId="63D07E83" w14:textId="0DFD6779" w:rsidR="008F6DB4" w:rsidRDefault="008F6DB4" w:rsidP="008F6DB4">
      <w:pPr>
        <w:pStyle w:val="a"/>
      </w:pPr>
      <w:r>
        <w:t xml:space="preserve"> </w:t>
      </w:r>
    </w:p>
    <w:p w14:paraId="4D77508B" w14:textId="77777777" w:rsidR="0007079C" w:rsidRPr="0007079C" w:rsidRDefault="0007079C" w:rsidP="0007079C"/>
    <w:p w14:paraId="5092591B" w14:textId="77777777" w:rsidR="008F6DB4" w:rsidRDefault="008F6DB4" w:rsidP="008F6DB4"/>
    <w:p w14:paraId="197141C5" w14:textId="77777777" w:rsidR="008F6DB4" w:rsidRDefault="008F6DB4" w:rsidP="008F6DB4"/>
    <w:p w14:paraId="28F4D7B1" w14:textId="77777777" w:rsidR="008F6DB4" w:rsidRDefault="008F6DB4" w:rsidP="008F6DB4"/>
    <w:p w14:paraId="540372D2" w14:textId="77777777" w:rsidR="008F6DB4" w:rsidRPr="00854179" w:rsidRDefault="008F6DB4" w:rsidP="008F6DB4"/>
    <w:p w14:paraId="2358D41B" w14:textId="77777777" w:rsidR="008F6DB4" w:rsidRPr="00A87F1E" w:rsidRDefault="008F6DB4" w:rsidP="008F6DB4">
      <w:pPr>
        <w:pStyle w:val="Heading1"/>
      </w:pPr>
      <w:bookmarkStart w:id="1" w:name="_Toc126092170"/>
      <w:r w:rsidRPr="00A87F1E">
        <w:t>Параметры диода</w:t>
      </w:r>
      <w:bookmarkEnd w:id="1"/>
    </w:p>
    <w:p w14:paraId="21CDE647" w14:textId="77777777" w:rsidR="008F6DB4" w:rsidRDefault="008F6DB4" w:rsidP="008F6DB4">
      <w:pPr>
        <w:pStyle w:val="BodyText"/>
        <w:spacing w:before="217" w:line="362" w:lineRule="auto"/>
        <w:ind w:left="-540" w:firstLine="450"/>
      </w:pP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вариант</w:t>
      </w:r>
      <w:r>
        <w:rPr>
          <w:spacing w:val="31"/>
        </w:rPr>
        <w:t xml:space="preserve"> </w:t>
      </w:r>
      <w:r>
        <w:t>диода</w:t>
      </w:r>
      <w:r>
        <w:rPr>
          <w:spacing w:val="31"/>
        </w:rPr>
        <w:t xml:space="preserve"> </w:t>
      </w:r>
      <w:r>
        <w:t>№55.</w:t>
      </w:r>
    </w:p>
    <w:p w14:paraId="7307FCCB" w14:textId="77777777" w:rsidR="008F6DB4" w:rsidRDefault="008F6DB4" w:rsidP="008F6DB4">
      <w:pPr>
        <w:pStyle w:val="BodyText"/>
        <w:keepNext/>
        <w:spacing w:before="217" w:line="362" w:lineRule="auto"/>
        <w:ind w:left="-540" w:firstLine="450"/>
      </w:pPr>
      <w:r>
        <w:rPr>
          <w:noProof/>
        </w:rPr>
        <w:drawing>
          <wp:inline distT="0" distB="0" distL="0" distR="0" wp14:anchorId="61D29913" wp14:editId="674750E1">
            <wp:extent cx="5726430" cy="511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r="17415" b="76367"/>
                    <a:stretch/>
                  </pic:blipFill>
                  <pic:spPr bwMode="auto">
                    <a:xfrm>
                      <a:off x="0" y="0"/>
                      <a:ext cx="57264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9F122" w14:textId="0422E57B" w:rsidR="008F6DB4" w:rsidRDefault="008F6DB4" w:rsidP="008F6DB4">
      <w:pPr>
        <w:pStyle w:val="Caption"/>
        <w:jc w:val="center"/>
        <w:rPr>
          <w:sz w:val="20"/>
          <w:szCs w:val="20"/>
        </w:rPr>
      </w:pPr>
      <w:r w:rsidRPr="00A87F1E">
        <w:rPr>
          <w:sz w:val="20"/>
          <w:szCs w:val="20"/>
        </w:rPr>
        <w:t xml:space="preserve">Рисунок </w:t>
      </w:r>
      <w:r w:rsidRPr="00A87F1E">
        <w:rPr>
          <w:sz w:val="20"/>
          <w:szCs w:val="20"/>
        </w:rPr>
        <w:fldChar w:fldCharType="begin"/>
      </w:r>
      <w:r w:rsidRPr="00A87F1E">
        <w:rPr>
          <w:sz w:val="20"/>
          <w:szCs w:val="20"/>
        </w:rPr>
        <w:instrText xml:space="preserve"> SEQ Рисунок \* ARABIC </w:instrText>
      </w:r>
      <w:r w:rsidRPr="00A87F1E">
        <w:rPr>
          <w:sz w:val="20"/>
          <w:szCs w:val="20"/>
        </w:rPr>
        <w:fldChar w:fldCharType="separate"/>
      </w:r>
      <w:r w:rsidR="003F19B7">
        <w:rPr>
          <w:noProof/>
          <w:sz w:val="20"/>
          <w:szCs w:val="20"/>
        </w:rPr>
        <w:t>1</w:t>
      </w:r>
      <w:r w:rsidRPr="00A87F1E">
        <w:rPr>
          <w:sz w:val="20"/>
          <w:szCs w:val="20"/>
        </w:rPr>
        <w:fldChar w:fldCharType="end"/>
      </w:r>
      <w:r w:rsidRPr="00A87F1E">
        <w:rPr>
          <w:sz w:val="20"/>
          <w:szCs w:val="20"/>
        </w:rPr>
        <w:t xml:space="preserve"> Параметры диода на вкладке Text программы Microcap</w:t>
      </w:r>
    </w:p>
    <w:p w14:paraId="252462B8" w14:textId="77777777" w:rsidR="008F6DB4" w:rsidRPr="00A87F1E" w:rsidRDefault="008F6DB4" w:rsidP="008F6DB4"/>
    <w:p w14:paraId="6D6ECA46" w14:textId="7D1292B7" w:rsidR="0046560E" w:rsidRDefault="0007079C" w:rsidP="009A0EFE">
      <w:pPr>
        <w:pStyle w:val="Heading1"/>
      </w:pPr>
      <w:bookmarkStart w:id="2" w:name="_Toc126092171"/>
      <w:r>
        <w:t>Внесение диода в базу данных</w:t>
      </w:r>
      <w:bookmarkEnd w:id="2"/>
      <w:r>
        <w:t xml:space="preserve"> </w:t>
      </w:r>
    </w:p>
    <w:p w14:paraId="072CC323" w14:textId="4C937B2E" w:rsidR="0007079C" w:rsidRDefault="00A4486C" w:rsidP="0007079C">
      <w:r>
        <w:rPr>
          <w:noProof/>
        </w:rPr>
        <w:drawing>
          <wp:anchor distT="0" distB="0" distL="114300" distR="114300" simplePos="0" relativeHeight="251660288" behindDoc="0" locked="0" layoutInCell="1" allowOverlap="1" wp14:anchorId="377C497D" wp14:editId="77989946">
            <wp:simplePos x="0" y="0"/>
            <wp:positionH relativeFrom="column">
              <wp:posOffset>-24311</wp:posOffset>
            </wp:positionH>
            <wp:positionV relativeFrom="paragraph">
              <wp:posOffset>182518</wp:posOffset>
            </wp:positionV>
            <wp:extent cx="2917105" cy="796619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05" cy="79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F4A3" w14:textId="0B731DAF" w:rsidR="0007079C" w:rsidRDefault="0007079C" w:rsidP="0007079C">
      <w:r>
        <w:rPr>
          <w:noProof/>
        </w:rPr>
        <w:drawing>
          <wp:anchor distT="0" distB="0" distL="114300" distR="114300" simplePos="0" relativeHeight="251661312" behindDoc="0" locked="0" layoutInCell="1" allowOverlap="1" wp14:anchorId="59E9977E" wp14:editId="08420581">
            <wp:simplePos x="0" y="0"/>
            <wp:positionH relativeFrom="column">
              <wp:posOffset>3007451</wp:posOffset>
            </wp:positionH>
            <wp:positionV relativeFrom="paragraph">
              <wp:posOffset>1814</wp:posOffset>
            </wp:positionV>
            <wp:extent cx="2905885" cy="2711414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5" cy="271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6687D" w14:textId="2E5553D9" w:rsidR="0007079C" w:rsidRDefault="0007079C" w:rsidP="0007079C">
      <w:r>
        <w:rPr>
          <w:noProof/>
        </w:rPr>
        <w:drawing>
          <wp:anchor distT="0" distB="0" distL="114300" distR="114300" simplePos="0" relativeHeight="251662336" behindDoc="0" locked="0" layoutInCell="1" allowOverlap="1" wp14:anchorId="2E32B876" wp14:editId="4D931B5C">
            <wp:simplePos x="0" y="0"/>
            <wp:positionH relativeFrom="column">
              <wp:posOffset>-2449</wp:posOffset>
            </wp:positionH>
            <wp:positionV relativeFrom="paragraph">
              <wp:posOffset>1730012</wp:posOffset>
            </wp:positionV>
            <wp:extent cx="2948236" cy="2350513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36" cy="2350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6C20" w14:textId="1529FADB" w:rsidR="00400970" w:rsidRDefault="00400970" w:rsidP="0007079C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3A22E" wp14:editId="607D67AD">
            <wp:simplePos x="0" y="0"/>
            <wp:positionH relativeFrom="column">
              <wp:posOffset>3067322</wp:posOffset>
            </wp:positionH>
            <wp:positionV relativeFrom="paragraph">
              <wp:posOffset>1554752</wp:posOffset>
            </wp:positionV>
            <wp:extent cx="2971165" cy="242120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0A63" w14:textId="092F13C9" w:rsidR="00400970" w:rsidRDefault="00400970" w:rsidP="0007079C">
      <w:r>
        <w:rPr>
          <w:noProof/>
        </w:rPr>
        <w:lastRenderedPageBreak/>
        <w:drawing>
          <wp:inline distT="0" distB="0" distL="0" distR="0" wp14:anchorId="4C7DF7B7" wp14:editId="7939FA78">
            <wp:extent cx="2971644" cy="2625394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644" cy="26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D353" w14:textId="3F924816" w:rsidR="00D2108E" w:rsidRDefault="00D2108E" w:rsidP="0007079C">
      <w:r>
        <w:rPr>
          <w:noProof/>
        </w:rPr>
        <w:drawing>
          <wp:anchor distT="0" distB="0" distL="114300" distR="114300" simplePos="0" relativeHeight="251664384" behindDoc="0" locked="0" layoutInCell="1" allowOverlap="1" wp14:anchorId="5A581880" wp14:editId="75AA8023">
            <wp:simplePos x="0" y="0"/>
            <wp:positionH relativeFrom="margin">
              <wp:posOffset>-27215</wp:posOffset>
            </wp:positionH>
            <wp:positionV relativeFrom="paragraph">
              <wp:posOffset>172539</wp:posOffset>
            </wp:positionV>
            <wp:extent cx="2961983" cy="324472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83" cy="324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8E646" w14:textId="3FACEDD9" w:rsidR="00400970" w:rsidRDefault="00400970" w:rsidP="0007079C">
      <w:r>
        <w:rPr>
          <w:noProof/>
        </w:rPr>
        <w:drawing>
          <wp:anchor distT="0" distB="0" distL="114300" distR="114300" simplePos="0" relativeHeight="251665408" behindDoc="0" locked="0" layoutInCell="1" allowOverlap="1" wp14:anchorId="71B3F566" wp14:editId="31D0C49E">
            <wp:simplePos x="0" y="0"/>
            <wp:positionH relativeFrom="column">
              <wp:posOffset>3050994</wp:posOffset>
            </wp:positionH>
            <wp:positionV relativeFrom="paragraph">
              <wp:posOffset>-2721</wp:posOffset>
            </wp:positionV>
            <wp:extent cx="2945154" cy="2601991"/>
            <wp:effectExtent l="0" t="0" r="762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54" cy="260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0D1C" w14:textId="6E16A9C2" w:rsidR="00400970" w:rsidRDefault="00A4486C" w:rsidP="0007079C">
      <w:r>
        <w:rPr>
          <w:noProof/>
        </w:rPr>
        <w:drawing>
          <wp:anchor distT="0" distB="0" distL="114300" distR="114300" simplePos="0" relativeHeight="251666432" behindDoc="0" locked="0" layoutInCell="1" allowOverlap="1" wp14:anchorId="34D44250" wp14:editId="5A14A696">
            <wp:simplePos x="0" y="0"/>
            <wp:positionH relativeFrom="column">
              <wp:posOffset>3159760</wp:posOffset>
            </wp:positionH>
            <wp:positionV relativeFrom="paragraph">
              <wp:posOffset>285115</wp:posOffset>
            </wp:positionV>
            <wp:extent cx="2983865" cy="263652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970">
        <w:rPr>
          <w:noProof/>
        </w:rPr>
        <w:drawing>
          <wp:inline distT="0" distB="0" distL="0" distR="0" wp14:anchorId="503CE763" wp14:editId="505E52AC">
            <wp:extent cx="2967593" cy="2621815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8392" cy="26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2972" w14:textId="227D1E38" w:rsidR="00400970" w:rsidRDefault="00400970" w:rsidP="0007079C"/>
    <w:p w14:paraId="6FD4E317" w14:textId="07F0866E" w:rsidR="00400970" w:rsidRDefault="00400970" w:rsidP="0007079C">
      <w:r>
        <w:rPr>
          <w:noProof/>
        </w:rPr>
        <w:lastRenderedPageBreak/>
        <w:drawing>
          <wp:inline distT="0" distB="0" distL="0" distR="0" wp14:anchorId="16733313" wp14:editId="7664F89F">
            <wp:extent cx="3034911" cy="21793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983" cy="22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5FB" w14:textId="40F80F27" w:rsidR="00E73540" w:rsidRDefault="00E73540" w:rsidP="00E73540">
      <w:pPr>
        <w:pStyle w:val="Heading1"/>
      </w:pPr>
      <w:bookmarkStart w:id="3" w:name="_Toc126092172"/>
      <w:r>
        <w:t>Получение графиков</w:t>
      </w:r>
      <w:bookmarkEnd w:id="3"/>
      <w:r>
        <w:t xml:space="preserve"> </w:t>
      </w:r>
    </w:p>
    <w:p w14:paraId="076A16D9" w14:textId="67078C3A" w:rsidR="00826955" w:rsidRPr="00826955" w:rsidRDefault="00A4486C" w:rsidP="00826955">
      <w:r>
        <w:rPr>
          <w:noProof/>
        </w:rPr>
        <w:drawing>
          <wp:inline distT="0" distB="0" distL="0" distR="0" wp14:anchorId="279B699C" wp14:editId="17E26767">
            <wp:extent cx="2525485" cy="2317692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126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A2AE" w14:textId="4EB63AFA" w:rsidR="00E73540" w:rsidRPr="00E73540" w:rsidRDefault="00E73540" w:rsidP="00E73540">
      <w:r>
        <w:t>Прямой:</w:t>
      </w:r>
    </w:p>
    <w:p w14:paraId="3B289481" w14:textId="4651D6A8" w:rsidR="00E73540" w:rsidRDefault="00A4486C" w:rsidP="00E73540">
      <w:r>
        <w:rPr>
          <w:noProof/>
        </w:rPr>
        <w:drawing>
          <wp:inline distT="0" distB="0" distL="0" distR="0" wp14:anchorId="4CA4CAB7" wp14:editId="6FB035D9">
            <wp:extent cx="4125685" cy="2967343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274" cy="29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2C57" w14:textId="346A496B" w:rsidR="00D12815" w:rsidRDefault="00D12815" w:rsidP="00E73540">
      <w:r>
        <w:t>Обратный:</w:t>
      </w:r>
    </w:p>
    <w:p w14:paraId="6C8F5427" w14:textId="315C293D" w:rsidR="007A1BEB" w:rsidRDefault="008C5FD5" w:rsidP="00E73540">
      <w:r>
        <w:rPr>
          <w:noProof/>
        </w:rPr>
        <w:lastRenderedPageBreak/>
        <w:drawing>
          <wp:inline distT="0" distB="0" distL="0" distR="0" wp14:anchorId="37A6DBA8" wp14:editId="751FE5F4">
            <wp:extent cx="3241113" cy="27323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60" cy="27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EF5E" w14:textId="4D43782E" w:rsidR="00D12815" w:rsidRDefault="00A4486C" w:rsidP="00E73540">
      <w:r>
        <w:rPr>
          <w:noProof/>
        </w:rPr>
        <w:drawing>
          <wp:inline distT="0" distB="0" distL="0" distR="0" wp14:anchorId="30665BB9" wp14:editId="7F68625C">
            <wp:extent cx="5132614" cy="369156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527" cy="36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7BAB" w14:textId="60120B1C" w:rsidR="00D12815" w:rsidRPr="00D12815" w:rsidRDefault="00E4510B" w:rsidP="00D12815">
      <w:pPr>
        <w:pStyle w:val="Heading1"/>
      </w:pPr>
      <w:bookmarkStart w:id="4" w:name="_Toc126092173"/>
      <w:r>
        <w:lastRenderedPageBreak/>
        <w:t>Исследование ВАХ полупроводниковых диодов с использованием осцилогрофа и генератора</w:t>
      </w:r>
      <w:bookmarkEnd w:id="4"/>
    </w:p>
    <w:p w14:paraId="2F2654E6" w14:textId="5C1B8570" w:rsidR="00FF4AB0" w:rsidRDefault="00D12815" w:rsidP="00FF4AB0">
      <w:r>
        <w:rPr>
          <w:noProof/>
        </w:rPr>
        <w:drawing>
          <wp:inline distT="0" distB="0" distL="0" distR="0" wp14:anchorId="49DD86CF" wp14:editId="129D6911">
            <wp:extent cx="5391034" cy="3250396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167" cy="32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F181" w14:textId="6BE39C18" w:rsidR="006E482D" w:rsidRDefault="006E482D" w:rsidP="00FF4AB0">
      <w:pPr>
        <w:rPr>
          <w:lang w:val="en-US"/>
        </w:rPr>
      </w:pPr>
      <w:r>
        <w:rPr>
          <w:noProof/>
        </w:rPr>
        <w:drawing>
          <wp:inline distT="0" distB="0" distL="0" distR="0" wp14:anchorId="72BC24A4" wp14:editId="6AE83B82">
            <wp:extent cx="2160588" cy="3220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8983" cy="32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4898" w14:textId="7FB8829C" w:rsidR="006E482D" w:rsidRDefault="00E4510B" w:rsidP="00FF4A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778B83" wp14:editId="542BC9AC">
            <wp:extent cx="3777343" cy="26125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4056" cy="26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0921" w14:textId="2BABB4A6" w:rsidR="006E482D" w:rsidRDefault="00E4510B" w:rsidP="00FF4AB0">
      <w:pPr>
        <w:rPr>
          <w:lang w:val="en-US"/>
        </w:rPr>
      </w:pPr>
      <w:r>
        <w:rPr>
          <w:noProof/>
        </w:rPr>
        <w:drawing>
          <wp:inline distT="0" distB="0" distL="0" distR="0" wp14:anchorId="753E173F" wp14:editId="2F1BCB33">
            <wp:extent cx="3227614" cy="3613066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311" cy="36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2AD1" w14:textId="3023765E" w:rsidR="006E482D" w:rsidRDefault="00E4510B" w:rsidP="00FF4A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80BA34" wp14:editId="5511BBEC">
            <wp:extent cx="3951385" cy="35705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010" cy="35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2699" w14:textId="67D594CE" w:rsidR="006E482D" w:rsidRDefault="006E482D" w:rsidP="006E482D">
      <w:pPr>
        <w:pStyle w:val="Heading1"/>
      </w:pPr>
      <w:bookmarkStart w:id="5" w:name="_Toc126092174"/>
      <w:r>
        <w:t>Исследование выпрямительных свойств диода при помощи осциллографа</w:t>
      </w:r>
      <w:bookmarkEnd w:id="5"/>
    </w:p>
    <w:p w14:paraId="07BA8D03" w14:textId="357D895D" w:rsidR="006E482D" w:rsidRDefault="006E482D" w:rsidP="006E482D">
      <w:r>
        <w:rPr>
          <w:noProof/>
        </w:rPr>
        <w:drawing>
          <wp:inline distT="0" distB="0" distL="0" distR="0" wp14:anchorId="1FED5001" wp14:editId="54B8A7D3">
            <wp:extent cx="4424435" cy="2445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3140" cy="24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858F" w14:textId="207752E2" w:rsidR="008D262D" w:rsidRDefault="008D262D" w:rsidP="006E482D">
      <w:r>
        <w:rPr>
          <w:noProof/>
        </w:rPr>
        <w:lastRenderedPageBreak/>
        <w:drawing>
          <wp:inline distT="0" distB="0" distL="0" distR="0" wp14:anchorId="6D835875" wp14:editId="2F0CFDF4">
            <wp:extent cx="4499073" cy="445192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6575" cy="44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6864" w14:textId="0F8DC7ED" w:rsidR="008D262D" w:rsidRDefault="008D262D" w:rsidP="006E482D">
      <w:r>
        <w:rPr>
          <w:noProof/>
        </w:rPr>
        <w:drawing>
          <wp:inline distT="0" distB="0" distL="0" distR="0" wp14:anchorId="3642611C" wp14:editId="29C284BB">
            <wp:extent cx="4190533" cy="420009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5079" cy="42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778F" w14:textId="02D1DC8E" w:rsidR="008D262D" w:rsidRPr="006E482D" w:rsidRDefault="008D262D" w:rsidP="006E482D">
      <w:r>
        <w:rPr>
          <w:noProof/>
        </w:rPr>
        <w:lastRenderedPageBreak/>
        <w:drawing>
          <wp:inline distT="0" distB="0" distL="0" distR="0" wp14:anchorId="4806F765" wp14:editId="48C0E948">
            <wp:extent cx="4212972" cy="389868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5063" cy="39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62D" w:rsidRPr="006E482D" w:rsidSect="00A72329">
      <w:footerReference w:type="even" r:id="rId32"/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8393" w14:textId="77777777" w:rsidR="00CD4433" w:rsidRDefault="00CD4433">
      <w:r>
        <w:separator/>
      </w:r>
    </w:p>
  </w:endnote>
  <w:endnote w:type="continuationSeparator" w:id="0">
    <w:p w14:paraId="3E694DD6" w14:textId="77777777" w:rsidR="00CD4433" w:rsidRDefault="00CD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1557206396"/>
      <w:docPartObj>
        <w:docPartGallery w:val="Page Numbers (Bottom of Page)"/>
        <w:docPartUnique/>
      </w:docPartObj>
    </w:sdtPr>
    <w:sdtContent>
      <w:p w14:paraId="7D86EB37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3BFA9325" w14:textId="77777777" w:rsidR="00C11F36" w:rsidRDefault="00000000">
    <w:pPr>
      <w:pStyle w:val="Footer"/>
    </w:pPr>
  </w:p>
  <w:p w14:paraId="16EBB727" w14:textId="77777777" w:rsidR="006B6EF8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906838551"/>
      <w:docPartObj>
        <w:docPartGallery w:val="Page Numbers (Bottom of Page)"/>
        <w:docPartUnique/>
      </w:docPartObj>
    </w:sdtPr>
    <w:sdtContent>
      <w:p w14:paraId="42F0743D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 w:rsidRPr="006F7761">
          <w:rPr>
            <w:rStyle w:val="PageNumber"/>
            <w:rFonts w:eastAsiaTheme="majorEastAsia"/>
            <w:sz w:val="28"/>
            <w:szCs w:val="28"/>
          </w:rPr>
          <w:fldChar w:fldCharType="begin"/>
        </w:r>
        <w:r w:rsidRPr="006F7761">
          <w:rPr>
            <w:rStyle w:val="PageNumber"/>
            <w:rFonts w:eastAsiaTheme="majorEastAsia"/>
            <w:sz w:val="28"/>
            <w:szCs w:val="28"/>
          </w:rPr>
          <w:instrText xml:space="preserve"> PAGE </w:instrTex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separate"/>
        </w:r>
        <w:r w:rsidRPr="006F7761">
          <w:rPr>
            <w:rStyle w:val="PageNumber"/>
            <w:rFonts w:eastAsiaTheme="majorEastAsia"/>
            <w:noProof/>
            <w:sz w:val="28"/>
            <w:szCs w:val="28"/>
          </w:rPr>
          <w:t>2</w: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end"/>
        </w:r>
      </w:p>
    </w:sdtContent>
  </w:sdt>
  <w:p w14:paraId="1DA81FE7" w14:textId="77777777" w:rsidR="00C11F36" w:rsidRPr="00563D67" w:rsidRDefault="00000000" w:rsidP="00563D67">
    <w:pPr>
      <w:pStyle w:val="Heading2"/>
      <w:rPr>
        <w:rFonts w:ascii="Courier New" w:hAnsi="Courier New" w:cs="Courier New"/>
      </w:rPr>
    </w:pPr>
  </w:p>
  <w:p w14:paraId="55DCAF4B" w14:textId="77777777" w:rsidR="006B6EF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B937" w14:textId="77777777" w:rsidR="00CD4433" w:rsidRDefault="00CD4433">
      <w:r>
        <w:separator/>
      </w:r>
    </w:p>
  </w:footnote>
  <w:footnote w:type="continuationSeparator" w:id="0">
    <w:p w14:paraId="0240D55B" w14:textId="77777777" w:rsidR="00CD4433" w:rsidRDefault="00CD4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4"/>
    <w:rsid w:val="0007079C"/>
    <w:rsid w:val="00187EB4"/>
    <w:rsid w:val="003F19B7"/>
    <w:rsid w:val="00400970"/>
    <w:rsid w:val="0046560E"/>
    <w:rsid w:val="004A23EC"/>
    <w:rsid w:val="00612EAF"/>
    <w:rsid w:val="006259A8"/>
    <w:rsid w:val="006E482D"/>
    <w:rsid w:val="00786AF4"/>
    <w:rsid w:val="007A1BEB"/>
    <w:rsid w:val="00826955"/>
    <w:rsid w:val="008C5FD5"/>
    <w:rsid w:val="008D262D"/>
    <w:rsid w:val="008F6DB4"/>
    <w:rsid w:val="009A0EFE"/>
    <w:rsid w:val="00A13FA2"/>
    <w:rsid w:val="00A4486C"/>
    <w:rsid w:val="00CC19F7"/>
    <w:rsid w:val="00CD4433"/>
    <w:rsid w:val="00D12815"/>
    <w:rsid w:val="00D2108E"/>
    <w:rsid w:val="00E4510B"/>
    <w:rsid w:val="00E73540"/>
    <w:rsid w:val="00FD3B66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C36E"/>
  <w15:chartTrackingRefBased/>
  <w15:docId w15:val="{F995174B-6EF2-4EFB-92E2-E91DB9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D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DB4"/>
    <w:pPr>
      <w:spacing w:before="120"/>
    </w:pPr>
    <w:rPr>
      <w:rFonts w:cstheme="minorHAnsi"/>
      <w:b/>
      <w:bCs/>
      <w:i/>
      <w:iCs/>
    </w:rPr>
  </w:style>
  <w:style w:type="paragraph" w:customStyle="1" w:styleId="a">
    <w:name w:val="Реферат_АФК_текст"/>
    <w:basedOn w:val="Normal"/>
    <w:next w:val="Normal"/>
    <w:qFormat/>
    <w:rsid w:val="008F6DB4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F6D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8F6DB4"/>
  </w:style>
  <w:style w:type="paragraph" w:styleId="BodyText">
    <w:name w:val="Body Text"/>
    <w:basedOn w:val="Normal"/>
    <w:link w:val="BodyTextChar"/>
    <w:uiPriority w:val="1"/>
    <w:unhideWhenUsed/>
    <w:qFormat/>
    <w:rsid w:val="008F6D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F6DB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F1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76A-DFBF-41AE-87AE-2EED4DE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ov</dc:creator>
  <cp:keywords/>
  <dc:description/>
  <cp:lastModifiedBy>Andrew Dubov</cp:lastModifiedBy>
  <cp:revision>8</cp:revision>
  <dcterms:created xsi:type="dcterms:W3CDTF">2022-11-06T16:52:00Z</dcterms:created>
  <dcterms:modified xsi:type="dcterms:W3CDTF">2023-01-31T18:15:00Z</dcterms:modified>
</cp:coreProperties>
</file>